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E784A" w14:textId="160FDC4B" w:rsidR="00365E01" w:rsidRPr="003B2A45" w:rsidRDefault="00A223D2" w:rsidP="005643E1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3B2A45">
        <w:rPr>
          <w:rFonts w:ascii="MS Mincho" w:eastAsia="MS Mincho" w:hAnsi="MS Mincho" w:hint="eastAsia"/>
          <w:b/>
          <w:sz w:val="48"/>
          <w:szCs w:val="48"/>
        </w:rPr>
        <w:t>○○○</w:t>
      </w:r>
      <w:r w:rsidR="00F67BAE" w:rsidRPr="003B2A45">
        <w:rPr>
          <w:rFonts w:ascii="標楷體" w:eastAsia="標楷體" w:hAnsi="標楷體" w:hint="eastAsia"/>
          <w:b/>
          <w:sz w:val="48"/>
          <w:szCs w:val="48"/>
        </w:rPr>
        <w:t>學年度</w:t>
      </w:r>
      <w:r w:rsidR="00F05C25" w:rsidRPr="003B2A45">
        <w:rPr>
          <w:rFonts w:ascii="標楷體" w:eastAsia="標楷體" w:hAnsi="標楷體" w:hint="eastAsia"/>
          <w:b/>
          <w:sz w:val="48"/>
          <w:szCs w:val="48"/>
        </w:rPr>
        <w:t>「</w:t>
      </w:r>
      <w:r w:rsidR="00F54EAF" w:rsidRPr="00F54EAF">
        <w:rPr>
          <w:rFonts w:ascii="標楷體" w:eastAsia="標楷體" w:hAnsi="標楷體" w:hint="eastAsia"/>
          <w:b/>
          <w:sz w:val="48"/>
          <w:szCs w:val="48"/>
        </w:rPr>
        <w:t>企業實習</w:t>
      </w:r>
      <w:r w:rsidR="005640D0">
        <w:rPr>
          <w:rFonts w:ascii="標楷體" w:eastAsia="標楷體" w:hAnsi="標楷體" w:hint="eastAsia"/>
          <w:b/>
          <w:sz w:val="48"/>
          <w:szCs w:val="48"/>
        </w:rPr>
        <w:t>（一）</w:t>
      </w:r>
      <w:r w:rsidR="00F54EAF">
        <w:rPr>
          <w:rFonts w:ascii="標楷體" w:eastAsia="標楷體" w:hAnsi="標楷體"/>
          <w:b/>
          <w:sz w:val="48"/>
          <w:szCs w:val="48"/>
        </w:rPr>
        <w:t>/</w:t>
      </w:r>
      <w:r w:rsidR="005640D0">
        <w:rPr>
          <w:rFonts w:ascii="標楷體" w:eastAsia="標楷體" w:hAnsi="標楷體" w:hint="eastAsia"/>
          <w:b/>
          <w:sz w:val="48"/>
          <w:szCs w:val="48"/>
        </w:rPr>
        <w:t>（二</w:t>
      </w:r>
      <w:bookmarkStart w:id="0" w:name="_GoBack"/>
      <w:bookmarkEnd w:id="0"/>
      <w:r w:rsidR="005640D0">
        <w:rPr>
          <w:rFonts w:ascii="標楷體" w:eastAsia="標楷體" w:hAnsi="標楷體" w:hint="eastAsia"/>
          <w:b/>
          <w:sz w:val="48"/>
          <w:szCs w:val="48"/>
        </w:rPr>
        <w:t>）</w:t>
      </w:r>
      <w:r w:rsidR="00F05C25" w:rsidRPr="003B2A45">
        <w:rPr>
          <w:rFonts w:ascii="標楷體" w:eastAsia="標楷體" w:hAnsi="標楷體" w:hint="eastAsia"/>
          <w:b/>
          <w:sz w:val="48"/>
          <w:szCs w:val="48"/>
        </w:rPr>
        <w:t>」</w:t>
      </w:r>
      <w:r w:rsidR="0026066A" w:rsidRPr="003B2A45">
        <w:rPr>
          <w:rFonts w:ascii="標楷體" w:eastAsia="標楷體" w:hAnsi="標楷體" w:hint="eastAsia"/>
          <w:b/>
          <w:sz w:val="48"/>
          <w:szCs w:val="48"/>
        </w:rPr>
        <w:t>報告</w:t>
      </w:r>
    </w:p>
    <w:p w14:paraId="72AE784B" w14:textId="77777777" w:rsidR="00240292" w:rsidRPr="003B2A45" w:rsidRDefault="00240292">
      <w:pPr>
        <w:rPr>
          <w:rFonts w:ascii="標楷體" w:eastAsia="標楷體" w:hAnsi="標楷體"/>
          <w:noProof/>
          <w:sz w:val="48"/>
          <w:szCs w:val="48"/>
        </w:rPr>
      </w:pPr>
    </w:p>
    <w:p w14:paraId="72AE784C" w14:textId="77777777"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</w:p>
    <w:p w14:paraId="72AE784D" w14:textId="77777777"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</w:p>
    <w:p w14:paraId="72AE784E" w14:textId="77777777" w:rsidR="00AC2554" w:rsidRDefault="00AC2554" w:rsidP="00AC2554">
      <w:pPr>
        <w:ind w:firstLineChars="500" w:firstLine="2600"/>
        <w:rPr>
          <w:rFonts w:ascii="標楷體" w:eastAsia="標楷體" w:hAnsi="標楷體"/>
          <w:noProof/>
          <w:sz w:val="52"/>
          <w:szCs w:val="52"/>
        </w:rPr>
      </w:pPr>
      <w:r>
        <w:rPr>
          <w:rFonts w:ascii="標楷體" w:eastAsia="標楷體" w:hAnsi="標楷體" w:hint="eastAsia"/>
          <w:noProof/>
          <w:sz w:val="52"/>
          <w:szCs w:val="52"/>
        </w:rPr>
        <w:t>一張</w:t>
      </w:r>
      <w:r w:rsidR="00014D9B">
        <w:rPr>
          <w:rFonts w:ascii="標楷體" w:eastAsia="標楷體" w:hAnsi="標楷體" w:hint="eastAsia"/>
          <w:noProof/>
          <w:sz w:val="52"/>
          <w:szCs w:val="52"/>
        </w:rPr>
        <w:t>大照片</w:t>
      </w:r>
    </w:p>
    <w:p w14:paraId="72AE784F" w14:textId="77777777"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  <w:r>
        <w:rPr>
          <w:rFonts w:ascii="標楷體" w:eastAsia="標楷體" w:hAnsi="標楷體" w:hint="eastAsia"/>
          <w:noProof/>
          <w:sz w:val="52"/>
          <w:szCs w:val="52"/>
        </w:rPr>
        <w:t>（</w:t>
      </w:r>
      <w:r w:rsidR="00F05C25">
        <w:rPr>
          <w:rFonts w:ascii="標楷體" w:eastAsia="標楷體" w:hAnsi="標楷體" w:hint="eastAsia"/>
          <w:noProof/>
          <w:sz w:val="52"/>
          <w:szCs w:val="52"/>
        </w:rPr>
        <w:t>自己</w:t>
      </w:r>
      <w:r w:rsidR="00AC2554">
        <w:rPr>
          <w:rFonts w:ascii="標楷體" w:eastAsia="標楷體" w:hAnsi="標楷體" w:hint="eastAsia"/>
          <w:noProof/>
          <w:sz w:val="52"/>
          <w:szCs w:val="52"/>
        </w:rPr>
        <w:t>的照片或</w:t>
      </w:r>
      <w:r w:rsidR="00AC2554" w:rsidRPr="00AC2554">
        <w:rPr>
          <w:rFonts w:ascii="標楷體" w:eastAsia="標楷體" w:hAnsi="標楷體" w:hint="eastAsia"/>
          <w:noProof/>
          <w:sz w:val="52"/>
          <w:szCs w:val="52"/>
        </w:rPr>
        <w:t>去網路抓</w:t>
      </w:r>
      <w:r>
        <w:rPr>
          <w:rFonts w:ascii="標楷體" w:eastAsia="標楷體" w:hAnsi="標楷體" w:hint="eastAsia"/>
          <w:noProof/>
          <w:sz w:val="52"/>
          <w:szCs w:val="52"/>
        </w:rPr>
        <w:t>實習</w:t>
      </w:r>
      <w:r w:rsidR="00F05C25">
        <w:rPr>
          <w:rFonts w:ascii="標楷體" w:eastAsia="標楷體" w:hAnsi="標楷體" w:hint="eastAsia"/>
          <w:noProof/>
          <w:sz w:val="52"/>
          <w:szCs w:val="52"/>
        </w:rPr>
        <w:t>機構的</w:t>
      </w:r>
      <w:r w:rsidR="00AC2554">
        <w:rPr>
          <w:rFonts w:ascii="標楷體" w:eastAsia="標楷體" w:hAnsi="標楷體" w:hint="eastAsia"/>
          <w:noProof/>
          <w:sz w:val="52"/>
          <w:szCs w:val="52"/>
        </w:rPr>
        <w:t>照片即可</w:t>
      </w:r>
      <w:r>
        <w:rPr>
          <w:rFonts w:ascii="標楷體" w:eastAsia="標楷體" w:hAnsi="標楷體" w:hint="eastAsia"/>
          <w:noProof/>
          <w:sz w:val="52"/>
          <w:szCs w:val="52"/>
        </w:rPr>
        <w:t>）</w:t>
      </w:r>
    </w:p>
    <w:p w14:paraId="72AE7850" w14:textId="77777777"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</w:p>
    <w:p w14:paraId="72AE7851" w14:textId="77777777"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</w:p>
    <w:p w14:paraId="72AE7852" w14:textId="77777777"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</w:p>
    <w:p w14:paraId="72AE7853" w14:textId="77777777" w:rsidR="00F05C25" w:rsidRDefault="00F05C25">
      <w:pPr>
        <w:rPr>
          <w:rFonts w:ascii="標楷體" w:eastAsia="標楷體" w:hAnsi="標楷體"/>
          <w:noProof/>
          <w:sz w:val="52"/>
          <w:szCs w:val="52"/>
        </w:rPr>
      </w:pPr>
    </w:p>
    <w:p w14:paraId="72AE7854" w14:textId="77777777" w:rsidR="00F05C25" w:rsidRDefault="00F05C25">
      <w:pPr>
        <w:rPr>
          <w:rFonts w:ascii="標楷體" w:eastAsia="標楷體" w:hAnsi="標楷體"/>
          <w:noProof/>
          <w:sz w:val="52"/>
          <w:szCs w:val="52"/>
        </w:rPr>
      </w:pPr>
    </w:p>
    <w:p w14:paraId="72AE7855" w14:textId="77777777" w:rsidR="00F05C25" w:rsidRDefault="00F05C25">
      <w:pPr>
        <w:rPr>
          <w:rFonts w:ascii="標楷體" w:eastAsia="標楷體" w:hAnsi="標楷體"/>
          <w:noProof/>
          <w:sz w:val="52"/>
          <w:szCs w:val="52"/>
        </w:rPr>
      </w:pPr>
    </w:p>
    <w:p w14:paraId="72AE7856" w14:textId="52733357" w:rsidR="00240292" w:rsidRPr="00AC2554" w:rsidRDefault="00F54EAF" w:rsidP="00014D9B">
      <w:pPr>
        <w:rPr>
          <w:rFonts w:ascii="標楷體" w:eastAsia="標楷體" w:hAnsi="標楷體"/>
          <w:b/>
          <w:sz w:val="32"/>
          <w:szCs w:val="32"/>
        </w:rPr>
      </w:pPr>
      <w:r w:rsidRPr="00F54EAF">
        <w:rPr>
          <w:rFonts w:ascii="標楷體" w:eastAsia="標楷體" w:hAnsi="標楷體" w:hint="eastAsia"/>
          <w:b/>
          <w:sz w:val="32"/>
          <w:szCs w:val="32"/>
        </w:rPr>
        <w:t>中華大學應用外語暨智慧商務學士學位學程</w:t>
      </w: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="00240292" w:rsidRPr="00AC2554">
        <w:rPr>
          <w:rFonts w:ascii="標楷體" w:eastAsia="標楷體" w:hAnsi="標楷體" w:hint="eastAsia"/>
          <w:b/>
          <w:sz w:val="32"/>
          <w:szCs w:val="32"/>
        </w:rPr>
        <w:t>年級</w:t>
      </w:r>
    </w:p>
    <w:p w14:paraId="72AE7857" w14:textId="77777777" w:rsidR="00240292" w:rsidRPr="00AC2554" w:rsidRDefault="00240292" w:rsidP="00014D9B">
      <w:pPr>
        <w:rPr>
          <w:rFonts w:ascii="標楷體" w:eastAsia="標楷體" w:hAnsi="標楷體"/>
          <w:b/>
          <w:sz w:val="32"/>
          <w:szCs w:val="32"/>
        </w:rPr>
      </w:pPr>
      <w:r w:rsidRPr="00AC2554">
        <w:rPr>
          <w:rFonts w:ascii="標楷體" w:eastAsia="標楷體" w:hAnsi="標楷體" w:hint="eastAsia"/>
          <w:b/>
          <w:sz w:val="32"/>
          <w:szCs w:val="32"/>
        </w:rPr>
        <w:t>姓名:</w:t>
      </w:r>
      <w:r w:rsidR="00014D9B" w:rsidRPr="00AC2554">
        <w:rPr>
          <w:rFonts w:ascii="標楷體" w:eastAsia="標楷體" w:hAnsi="標楷體" w:hint="eastAsia"/>
          <w:b/>
          <w:sz w:val="32"/>
          <w:szCs w:val="32"/>
        </w:rPr>
        <w:t>○○○</w:t>
      </w:r>
    </w:p>
    <w:p w14:paraId="72AE7858" w14:textId="77777777" w:rsidR="00F05C25" w:rsidRDefault="00F05C25" w:rsidP="00014D9B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號：</w:t>
      </w:r>
      <w:r w:rsidRPr="00F05C25">
        <w:rPr>
          <w:rFonts w:ascii="標楷體" w:eastAsia="標楷體" w:hAnsi="標楷體" w:hint="eastAsia"/>
          <w:b/>
          <w:sz w:val="32"/>
          <w:szCs w:val="32"/>
        </w:rPr>
        <w:t>○○○○○○</w:t>
      </w:r>
    </w:p>
    <w:p w14:paraId="72AE7859" w14:textId="1D44B2FF" w:rsidR="00240292" w:rsidRPr="00AC2554" w:rsidRDefault="00F54EAF" w:rsidP="00014D9B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實習</w:t>
      </w:r>
      <w:r w:rsidR="00240292" w:rsidRPr="00AC2554">
        <w:rPr>
          <w:rFonts w:ascii="標楷體" w:eastAsia="標楷體" w:hAnsi="標楷體" w:hint="eastAsia"/>
          <w:b/>
          <w:sz w:val="32"/>
          <w:szCs w:val="32"/>
        </w:rPr>
        <w:t xml:space="preserve">機構名稱: </w:t>
      </w:r>
    </w:p>
    <w:p w14:paraId="72AE785A" w14:textId="77777777" w:rsidR="007A5FEE" w:rsidRDefault="007A5FEE">
      <w:pPr>
        <w:rPr>
          <w:rFonts w:ascii="標楷體" w:eastAsia="標楷體" w:hAnsi="標楷體"/>
          <w:sz w:val="52"/>
          <w:szCs w:val="52"/>
        </w:rPr>
      </w:pPr>
    </w:p>
    <w:p w14:paraId="72AE785B" w14:textId="77777777" w:rsidR="00F05C25" w:rsidRDefault="00F05C25">
      <w:pPr>
        <w:rPr>
          <w:rFonts w:ascii="標楷體" w:eastAsia="標楷體" w:hAnsi="標楷體"/>
          <w:sz w:val="52"/>
          <w:szCs w:val="52"/>
        </w:rPr>
      </w:pPr>
    </w:p>
    <w:p w14:paraId="72AE785C" w14:textId="77777777" w:rsidR="00F16C1B" w:rsidRPr="00AC2554" w:rsidRDefault="00F05C25" w:rsidP="00F60789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目錄</w:t>
      </w:r>
    </w:p>
    <w:p w14:paraId="72AE785D" w14:textId="77777777" w:rsidR="00F16C1B" w:rsidRPr="00AC2554" w:rsidRDefault="00F16C1B">
      <w:pPr>
        <w:rPr>
          <w:rFonts w:ascii="標楷體" w:eastAsia="標楷體" w:hAnsi="標楷體"/>
          <w:b/>
          <w:sz w:val="52"/>
          <w:szCs w:val="52"/>
        </w:rPr>
      </w:pPr>
    </w:p>
    <w:p w14:paraId="72AE785E" w14:textId="1B8EE138" w:rsidR="00F16C1B" w:rsidRPr="002766DB" w:rsidRDefault="002766DB" w:rsidP="002766DB">
      <w:pPr>
        <w:widowControl/>
        <w:rPr>
          <w:rFonts w:ascii="標楷體" w:eastAsia="標楷體" w:hAnsi="標楷體"/>
          <w:b/>
          <w:sz w:val="32"/>
          <w:szCs w:val="32"/>
        </w:rPr>
      </w:pPr>
      <w:r w:rsidRPr="002766DB">
        <w:rPr>
          <w:rFonts w:ascii="標楷體" w:eastAsia="標楷體" w:hAnsi="標楷體" w:hint="eastAsia"/>
          <w:b/>
          <w:sz w:val="32"/>
          <w:szCs w:val="32"/>
        </w:rPr>
        <w:t>1</w:t>
      </w:r>
      <w:r w:rsidRPr="002766DB">
        <w:rPr>
          <w:rFonts w:ascii="標楷體" w:eastAsia="標楷體" w:hAnsi="標楷體"/>
          <w:b/>
          <w:sz w:val="32"/>
          <w:szCs w:val="32"/>
        </w:rPr>
        <w:t>.</w:t>
      </w:r>
      <w:r w:rsidR="008D3F9F" w:rsidRPr="008D3F9F">
        <w:rPr>
          <w:rFonts w:hint="eastAsia"/>
        </w:rPr>
        <w:t xml:space="preserve"> </w:t>
      </w:r>
      <w:r w:rsidR="005D42C5" w:rsidRPr="005D42C5">
        <w:rPr>
          <w:rFonts w:ascii="標楷體" w:eastAsia="標楷體" w:hAnsi="標楷體" w:hint="eastAsia"/>
          <w:b/>
          <w:sz w:val="32"/>
          <w:szCs w:val="32"/>
        </w:rPr>
        <w:t>實習月誌</w:t>
      </w:r>
      <w:r w:rsidR="00F15ACB" w:rsidRPr="002766DB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F05C25" w:rsidRPr="002766DB">
        <w:rPr>
          <w:rFonts w:ascii="MS Mincho" w:hAnsi="MS Mincho" w:hint="eastAsia"/>
          <w:b/>
          <w:sz w:val="32"/>
          <w:szCs w:val="32"/>
        </w:rPr>
        <w:t>………………………</w:t>
      </w:r>
      <w:r w:rsidR="00F240A3" w:rsidRPr="002766DB">
        <w:rPr>
          <w:rFonts w:ascii="MS Mincho" w:hAnsi="MS Mincho" w:hint="eastAsia"/>
          <w:b/>
          <w:sz w:val="32"/>
          <w:szCs w:val="32"/>
        </w:rPr>
        <w:t>……</w:t>
      </w:r>
      <w:r w:rsidR="00F16C1B" w:rsidRPr="002766DB">
        <w:rPr>
          <w:rFonts w:ascii="標楷體" w:eastAsia="標楷體" w:hAnsi="標楷體"/>
          <w:b/>
          <w:sz w:val="32"/>
          <w:szCs w:val="32"/>
        </w:rPr>
        <w:t>P</w:t>
      </w:r>
      <w:r w:rsidR="00014D9B" w:rsidRPr="002766DB">
        <w:rPr>
          <w:rFonts w:ascii="標楷體" w:eastAsia="標楷體" w:hAnsi="標楷體" w:hint="eastAsia"/>
          <w:b/>
          <w:sz w:val="32"/>
          <w:szCs w:val="32"/>
        </w:rPr>
        <w:t>？</w:t>
      </w:r>
    </w:p>
    <w:p w14:paraId="72AE785F" w14:textId="0A42D9B8" w:rsidR="00F16C1B" w:rsidRPr="002766DB" w:rsidRDefault="002766DB" w:rsidP="002766DB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</w:t>
      </w:r>
      <w:r>
        <w:rPr>
          <w:rFonts w:ascii="標楷體" w:eastAsia="標楷體" w:hAnsi="標楷體"/>
          <w:b/>
          <w:sz w:val="32"/>
          <w:szCs w:val="32"/>
        </w:rPr>
        <w:t>.</w:t>
      </w:r>
      <w:r w:rsidR="008D3F9F" w:rsidRPr="008D3F9F">
        <w:rPr>
          <w:rFonts w:hint="eastAsia"/>
        </w:rPr>
        <w:t xml:space="preserve"> </w:t>
      </w:r>
      <w:r w:rsidR="005D42C5" w:rsidRPr="005D42C5">
        <w:rPr>
          <w:rFonts w:ascii="標楷體" w:eastAsia="標楷體" w:hAnsi="標楷體" w:hint="eastAsia"/>
          <w:b/>
          <w:sz w:val="32"/>
          <w:szCs w:val="32"/>
        </w:rPr>
        <w:t>出勤狀況統計表</w:t>
      </w:r>
      <w:r w:rsidR="00F15ACB" w:rsidRPr="002766DB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F240A3" w:rsidRPr="002766DB">
        <w:rPr>
          <w:rFonts w:ascii="MS Mincho" w:hAnsi="MS Mincho" w:hint="eastAsia"/>
          <w:b/>
          <w:sz w:val="32"/>
          <w:szCs w:val="32"/>
        </w:rPr>
        <w:t>…………</w:t>
      </w:r>
      <w:r w:rsidR="00F16C1B" w:rsidRPr="002766DB">
        <w:rPr>
          <w:rFonts w:ascii="標楷體" w:eastAsia="標楷體" w:hAnsi="標楷體"/>
          <w:b/>
          <w:sz w:val="32"/>
          <w:szCs w:val="32"/>
        </w:rPr>
        <w:t>P</w:t>
      </w:r>
      <w:r w:rsidR="00014D9B" w:rsidRPr="002766DB">
        <w:rPr>
          <w:rFonts w:ascii="標楷體" w:eastAsia="標楷體" w:hAnsi="標楷體" w:hint="eastAsia"/>
          <w:b/>
          <w:sz w:val="32"/>
          <w:szCs w:val="32"/>
        </w:rPr>
        <w:t>？</w:t>
      </w:r>
    </w:p>
    <w:p w14:paraId="72AE7860" w14:textId="06E81DAF" w:rsidR="00F16C1B" w:rsidRPr="002766DB" w:rsidRDefault="002766DB" w:rsidP="002766DB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3</w:t>
      </w:r>
      <w:r>
        <w:rPr>
          <w:rFonts w:ascii="標楷體" w:eastAsia="標楷體" w:hAnsi="標楷體"/>
          <w:b/>
          <w:sz w:val="32"/>
          <w:szCs w:val="32"/>
        </w:rPr>
        <w:t>.</w:t>
      </w:r>
      <w:r w:rsidR="008D3F9F" w:rsidRPr="008D3F9F">
        <w:rPr>
          <w:rFonts w:hint="eastAsia"/>
        </w:rPr>
        <w:t xml:space="preserve"> </w:t>
      </w:r>
      <w:r w:rsidR="005D42C5" w:rsidRPr="005D42C5">
        <w:rPr>
          <w:rFonts w:ascii="標楷體" w:eastAsia="標楷體" w:hAnsi="標楷體" w:hint="eastAsia"/>
          <w:b/>
          <w:sz w:val="32"/>
          <w:szCs w:val="32"/>
        </w:rPr>
        <w:t>實習評分表</w:t>
      </w:r>
      <w:r w:rsidR="00F15ACB" w:rsidRPr="002766DB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952EB4" w:rsidRPr="002766DB">
        <w:rPr>
          <w:rFonts w:ascii="MS Mincho" w:hAnsi="MS Mincho" w:hint="eastAsia"/>
          <w:b/>
          <w:sz w:val="32"/>
          <w:szCs w:val="32"/>
        </w:rPr>
        <w:t>……………………</w:t>
      </w:r>
      <w:r w:rsidR="00F16C1B" w:rsidRPr="002766DB">
        <w:rPr>
          <w:rFonts w:ascii="標楷體" w:eastAsia="標楷體" w:hAnsi="標楷體"/>
          <w:b/>
          <w:sz w:val="32"/>
          <w:szCs w:val="32"/>
        </w:rPr>
        <w:t>P</w:t>
      </w:r>
      <w:r w:rsidR="00014D9B" w:rsidRPr="002766DB">
        <w:rPr>
          <w:rFonts w:ascii="標楷體" w:eastAsia="標楷體" w:hAnsi="標楷體" w:hint="eastAsia"/>
          <w:b/>
          <w:sz w:val="32"/>
          <w:szCs w:val="32"/>
        </w:rPr>
        <w:t>？</w:t>
      </w:r>
      <w:r w:rsidR="00F16C1B" w:rsidRPr="002766DB">
        <w:rPr>
          <w:rFonts w:ascii="標楷體" w:eastAsia="標楷體" w:hAnsi="標楷體" w:hint="eastAsia"/>
          <w:b/>
          <w:sz w:val="32"/>
          <w:szCs w:val="32"/>
        </w:rPr>
        <w:t>-</w:t>
      </w:r>
      <w:r w:rsidR="00014D9B" w:rsidRPr="002766DB">
        <w:rPr>
          <w:rFonts w:ascii="標楷體" w:eastAsia="標楷體" w:hAnsi="標楷體" w:hint="eastAsia"/>
          <w:b/>
          <w:sz w:val="32"/>
          <w:szCs w:val="32"/>
        </w:rPr>
        <w:t>？</w:t>
      </w:r>
    </w:p>
    <w:p w14:paraId="72AE7861" w14:textId="787AA816" w:rsidR="00F16C1B" w:rsidRPr="002766DB" w:rsidRDefault="002766DB" w:rsidP="002766DB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/>
          <w:b/>
          <w:sz w:val="32"/>
          <w:szCs w:val="32"/>
        </w:rPr>
        <w:t>.</w:t>
      </w:r>
      <w:r w:rsidR="008D3F9F" w:rsidRPr="008D3F9F">
        <w:rPr>
          <w:rFonts w:hint="eastAsia"/>
        </w:rPr>
        <w:t xml:space="preserve"> </w:t>
      </w:r>
      <w:r w:rsidR="005D42C5" w:rsidRPr="005D42C5">
        <w:rPr>
          <w:rFonts w:ascii="標楷體" w:eastAsia="標楷體" w:hAnsi="標楷體" w:hint="eastAsia"/>
          <w:b/>
          <w:sz w:val="32"/>
          <w:szCs w:val="32"/>
        </w:rPr>
        <w:t>企業實習心得</w:t>
      </w:r>
      <w:r w:rsidR="00F05C25" w:rsidRPr="002766DB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952EB4" w:rsidRPr="002766DB">
        <w:rPr>
          <w:rFonts w:ascii="MS Mincho" w:hAnsi="MS Mincho" w:hint="eastAsia"/>
          <w:b/>
          <w:sz w:val="32"/>
          <w:szCs w:val="32"/>
        </w:rPr>
        <w:t>……………………………</w:t>
      </w:r>
      <w:r w:rsidR="00014D9B" w:rsidRPr="002766DB">
        <w:rPr>
          <w:rFonts w:ascii="標楷體" w:eastAsia="標楷體" w:hAnsi="標楷體" w:hint="eastAsia"/>
          <w:b/>
          <w:sz w:val="32"/>
          <w:szCs w:val="32"/>
        </w:rPr>
        <w:t>P？-？</w:t>
      </w:r>
    </w:p>
    <w:p w14:paraId="72AE7862" w14:textId="77777777" w:rsidR="00A52419" w:rsidRPr="00AC2554" w:rsidRDefault="00A52419" w:rsidP="00A52419">
      <w:pPr>
        <w:widowControl/>
        <w:rPr>
          <w:rFonts w:ascii="標楷體" w:eastAsia="標楷體" w:hAnsi="標楷體"/>
          <w:b/>
          <w:sz w:val="32"/>
          <w:szCs w:val="32"/>
        </w:rPr>
      </w:pPr>
    </w:p>
    <w:p w14:paraId="72AE7863" w14:textId="77777777"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4" w14:textId="77777777"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5" w14:textId="77777777"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6" w14:textId="77777777"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7" w14:textId="77777777"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8" w14:textId="77777777"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9" w14:textId="77777777"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A" w14:textId="77777777" w:rsidR="00A52419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B" w14:textId="77777777" w:rsidR="00F05C25" w:rsidRDefault="00F05C25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C" w14:textId="77777777" w:rsidR="00F05C25" w:rsidRDefault="00F05C25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D" w14:textId="77777777" w:rsidR="00F05C25" w:rsidRDefault="00F05C25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E" w14:textId="77777777" w:rsidR="00F15ACB" w:rsidRPr="003925FE" w:rsidRDefault="00F15ACB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F" w14:textId="5DD3E5BE" w:rsidR="00F05C25" w:rsidRPr="00F15ACB" w:rsidRDefault="002766DB" w:rsidP="003925FE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1</w:t>
      </w:r>
      <w:r>
        <w:rPr>
          <w:rFonts w:ascii="標楷體" w:eastAsia="標楷體" w:hAnsi="標楷體"/>
          <w:b/>
          <w:sz w:val="48"/>
          <w:szCs w:val="48"/>
        </w:rPr>
        <w:t>.</w:t>
      </w:r>
      <w:r w:rsidR="008D3F9F" w:rsidRPr="008D3F9F">
        <w:rPr>
          <w:rFonts w:hint="eastAsia"/>
        </w:rPr>
        <w:t xml:space="preserve"> </w:t>
      </w:r>
      <w:r w:rsidR="005D42C5" w:rsidRPr="005D42C5">
        <w:rPr>
          <w:rFonts w:ascii="標楷體" w:eastAsia="標楷體" w:hAnsi="標楷體" w:hint="eastAsia"/>
          <w:b/>
          <w:sz w:val="48"/>
          <w:szCs w:val="48"/>
        </w:rPr>
        <w:t>實習月誌</w:t>
      </w:r>
    </w:p>
    <w:p w14:paraId="72AE7870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1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2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3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4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5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6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7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8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9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A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B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C" w14:textId="4CC0459D" w:rsidR="00F05C25" w:rsidRPr="00F15ACB" w:rsidRDefault="002766DB" w:rsidP="003925FE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2</w:t>
      </w:r>
      <w:r>
        <w:rPr>
          <w:rFonts w:ascii="標楷體" w:eastAsia="標楷體" w:hAnsi="標楷體"/>
          <w:b/>
          <w:sz w:val="48"/>
          <w:szCs w:val="48"/>
        </w:rPr>
        <w:t>.</w:t>
      </w:r>
      <w:r w:rsidR="008D3F9F" w:rsidRPr="008D3F9F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5D42C5" w:rsidRPr="005D42C5">
        <w:rPr>
          <w:rFonts w:ascii="標楷體" w:eastAsia="標楷體" w:hAnsi="標楷體" w:hint="eastAsia"/>
          <w:b/>
          <w:sz w:val="48"/>
          <w:szCs w:val="48"/>
        </w:rPr>
        <w:t>出勤狀況統計表</w:t>
      </w:r>
    </w:p>
    <w:p w14:paraId="72AE787D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E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F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0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1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2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3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4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5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6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7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8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9" w14:textId="0BD2B9E6" w:rsidR="00F05C25" w:rsidRPr="00F15ACB" w:rsidRDefault="002766DB" w:rsidP="003925FE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3</w:t>
      </w:r>
      <w:r>
        <w:rPr>
          <w:rFonts w:ascii="標楷體" w:eastAsia="標楷體" w:hAnsi="標楷體"/>
          <w:b/>
          <w:sz w:val="48"/>
          <w:szCs w:val="48"/>
        </w:rPr>
        <w:t>.</w:t>
      </w:r>
      <w:r w:rsidR="008D3F9F" w:rsidRPr="008D3F9F">
        <w:rPr>
          <w:rFonts w:hint="eastAsia"/>
        </w:rPr>
        <w:t xml:space="preserve"> </w:t>
      </w:r>
      <w:r w:rsidR="005D42C5" w:rsidRPr="005D42C5">
        <w:rPr>
          <w:rFonts w:ascii="標楷體" w:eastAsia="標楷體" w:hAnsi="標楷體" w:hint="eastAsia"/>
          <w:b/>
          <w:sz w:val="48"/>
          <w:szCs w:val="48"/>
        </w:rPr>
        <w:t>實習評分表</w:t>
      </w:r>
      <w:r w:rsidR="00F15ACB" w:rsidRPr="00F15ACB">
        <w:rPr>
          <w:rFonts w:ascii="標楷體" w:eastAsia="標楷體" w:hAnsi="標楷體" w:hint="eastAsia"/>
          <w:b/>
          <w:sz w:val="48"/>
          <w:szCs w:val="48"/>
        </w:rPr>
        <w:t xml:space="preserve">  </w:t>
      </w:r>
    </w:p>
    <w:p w14:paraId="72AE788A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B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C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D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E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F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90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91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92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93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94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95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96" w14:textId="2A27643E" w:rsidR="001304DD" w:rsidRPr="00F15ACB" w:rsidRDefault="002766DB" w:rsidP="003925FE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t>4.</w:t>
      </w:r>
      <w:r w:rsidR="008D3F9F" w:rsidRPr="008D3F9F">
        <w:rPr>
          <w:rFonts w:hint="eastAsia"/>
        </w:rPr>
        <w:t xml:space="preserve"> </w:t>
      </w:r>
      <w:r w:rsidR="005D42C5" w:rsidRPr="005D42C5">
        <w:rPr>
          <w:rFonts w:ascii="標楷體" w:eastAsia="標楷體" w:hAnsi="標楷體" w:hint="eastAsia"/>
          <w:b/>
          <w:sz w:val="48"/>
          <w:szCs w:val="48"/>
        </w:rPr>
        <w:t>企業實習心得</w:t>
      </w:r>
    </w:p>
    <w:p w14:paraId="72AE7897" w14:textId="77777777" w:rsidR="003925FE" w:rsidRPr="003925FE" w:rsidRDefault="003925FE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98" w14:textId="77777777" w:rsidR="007F1A6B" w:rsidRDefault="007F1A6B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99" w14:textId="77777777" w:rsidR="00014D9B" w:rsidRDefault="00014D9B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9A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9B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9C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9D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9E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9F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A0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A1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A2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A3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A4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A5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A6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A7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A8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sectPr w:rsidR="00D96F1F" w:rsidSect="00F240A3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20663" w14:textId="77777777" w:rsidR="00AD0740" w:rsidRDefault="00AD0740" w:rsidP="00240292">
      <w:r>
        <w:separator/>
      </w:r>
    </w:p>
  </w:endnote>
  <w:endnote w:type="continuationSeparator" w:id="0">
    <w:p w14:paraId="11F402C4" w14:textId="77777777" w:rsidR="00AD0740" w:rsidRDefault="00AD0740" w:rsidP="0024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AFA70" w14:textId="77777777" w:rsidR="00AD0740" w:rsidRDefault="00AD0740" w:rsidP="00240292">
      <w:r>
        <w:separator/>
      </w:r>
    </w:p>
  </w:footnote>
  <w:footnote w:type="continuationSeparator" w:id="0">
    <w:p w14:paraId="625A932C" w14:textId="77777777" w:rsidR="00AD0740" w:rsidRDefault="00AD0740" w:rsidP="0024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1EB"/>
    <w:multiLevelType w:val="hybridMultilevel"/>
    <w:tmpl w:val="FBBAB7CC"/>
    <w:lvl w:ilvl="0" w:tplc="7E980E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227A64"/>
    <w:multiLevelType w:val="hybridMultilevel"/>
    <w:tmpl w:val="8968CF38"/>
    <w:lvl w:ilvl="0" w:tplc="0130ED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92"/>
    <w:rsid w:val="00014D9B"/>
    <w:rsid w:val="000214A9"/>
    <w:rsid w:val="00051A65"/>
    <w:rsid w:val="0008682F"/>
    <w:rsid w:val="001304DD"/>
    <w:rsid w:val="00151C59"/>
    <w:rsid w:val="0016192D"/>
    <w:rsid w:val="0016713E"/>
    <w:rsid w:val="001836D5"/>
    <w:rsid w:val="00186042"/>
    <w:rsid w:val="001D326F"/>
    <w:rsid w:val="00207C22"/>
    <w:rsid w:val="00233217"/>
    <w:rsid w:val="00240292"/>
    <w:rsid w:val="00245572"/>
    <w:rsid w:val="00252EB4"/>
    <w:rsid w:val="0026066A"/>
    <w:rsid w:val="002625F2"/>
    <w:rsid w:val="002675CF"/>
    <w:rsid w:val="00274333"/>
    <w:rsid w:val="002766DB"/>
    <w:rsid w:val="00345BB2"/>
    <w:rsid w:val="00365E01"/>
    <w:rsid w:val="00375AE0"/>
    <w:rsid w:val="003925FE"/>
    <w:rsid w:val="003B142F"/>
    <w:rsid w:val="003B2A45"/>
    <w:rsid w:val="004372A6"/>
    <w:rsid w:val="00461BFE"/>
    <w:rsid w:val="00477527"/>
    <w:rsid w:val="00492EFC"/>
    <w:rsid w:val="004C01F7"/>
    <w:rsid w:val="0051615D"/>
    <w:rsid w:val="0055449F"/>
    <w:rsid w:val="005640D0"/>
    <w:rsid w:val="005643E1"/>
    <w:rsid w:val="00572823"/>
    <w:rsid w:val="005A1AF7"/>
    <w:rsid w:val="005A6E65"/>
    <w:rsid w:val="005D42C5"/>
    <w:rsid w:val="006A5F08"/>
    <w:rsid w:val="006B7840"/>
    <w:rsid w:val="007A1D8C"/>
    <w:rsid w:val="007A5FEE"/>
    <w:rsid w:val="007B558E"/>
    <w:rsid w:val="007C1402"/>
    <w:rsid w:val="007D40B6"/>
    <w:rsid w:val="007F1A6B"/>
    <w:rsid w:val="008439FE"/>
    <w:rsid w:val="008568FB"/>
    <w:rsid w:val="00860DCF"/>
    <w:rsid w:val="00892F60"/>
    <w:rsid w:val="008972F6"/>
    <w:rsid w:val="008D3F9F"/>
    <w:rsid w:val="009253DC"/>
    <w:rsid w:val="00952EB4"/>
    <w:rsid w:val="009603F4"/>
    <w:rsid w:val="009A41A2"/>
    <w:rsid w:val="009C06D4"/>
    <w:rsid w:val="009F2FE4"/>
    <w:rsid w:val="009F332F"/>
    <w:rsid w:val="009F585E"/>
    <w:rsid w:val="00A223D2"/>
    <w:rsid w:val="00A22D96"/>
    <w:rsid w:val="00A52419"/>
    <w:rsid w:val="00A5461B"/>
    <w:rsid w:val="00A6799F"/>
    <w:rsid w:val="00AB72C5"/>
    <w:rsid w:val="00AC2554"/>
    <w:rsid w:val="00AD0740"/>
    <w:rsid w:val="00AE3EFE"/>
    <w:rsid w:val="00B1118A"/>
    <w:rsid w:val="00B1361C"/>
    <w:rsid w:val="00B20CE0"/>
    <w:rsid w:val="00B74F59"/>
    <w:rsid w:val="00B95929"/>
    <w:rsid w:val="00C34E7F"/>
    <w:rsid w:val="00C84998"/>
    <w:rsid w:val="00CA281B"/>
    <w:rsid w:val="00CE7608"/>
    <w:rsid w:val="00D00DE1"/>
    <w:rsid w:val="00D63711"/>
    <w:rsid w:val="00D74A94"/>
    <w:rsid w:val="00D83541"/>
    <w:rsid w:val="00D843A3"/>
    <w:rsid w:val="00D96F1F"/>
    <w:rsid w:val="00DA4B40"/>
    <w:rsid w:val="00DD50C4"/>
    <w:rsid w:val="00E023D7"/>
    <w:rsid w:val="00E43437"/>
    <w:rsid w:val="00EA400E"/>
    <w:rsid w:val="00ED393D"/>
    <w:rsid w:val="00F05C25"/>
    <w:rsid w:val="00F15ACB"/>
    <w:rsid w:val="00F16C1B"/>
    <w:rsid w:val="00F240A3"/>
    <w:rsid w:val="00F4754D"/>
    <w:rsid w:val="00F54EAF"/>
    <w:rsid w:val="00F60789"/>
    <w:rsid w:val="00F67BAE"/>
    <w:rsid w:val="00FC4E68"/>
    <w:rsid w:val="00FE0014"/>
    <w:rsid w:val="00FE31D5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E784A"/>
  <w15:docId w15:val="{9F558CFB-61EA-4335-A21D-0A73741C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02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0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0292"/>
    <w:rPr>
      <w:sz w:val="20"/>
      <w:szCs w:val="20"/>
    </w:rPr>
  </w:style>
  <w:style w:type="paragraph" w:styleId="a7">
    <w:name w:val="List Paragraph"/>
    <w:basedOn w:val="a"/>
    <w:uiPriority w:val="34"/>
    <w:qFormat/>
    <w:rsid w:val="00F16C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92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25F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6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64BA-436F-445F-B763-B2A66172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48</Words>
  <Characters>276</Characters>
  <Application>Microsoft Office Word</Application>
  <DocSecurity>0</DocSecurity>
  <Lines>2</Lines>
  <Paragraphs>1</Paragraphs>
  <ScaleCrop>false</ScaleCrop>
  <Company>無限使用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-XP</dc:creator>
  <cp:lastModifiedBy>USER</cp:lastModifiedBy>
  <cp:revision>24</cp:revision>
  <dcterms:created xsi:type="dcterms:W3CDTF">2018-11-08T06:48:00Z</dcterms:created>
  <dcterms:modified xsi:type="dcterms:W3CDTF">2023-05-17T05:53:00Z</dcterms:modified>
</cp:coreProperties>
</file>